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Kira Borcuna İlişkin İhtarname Örneği</w:t>
      </w:r>
    </w:p>
    <w:p>
      <w:r>
        <w:rPr>
          <w:b/>
        </w:rPr>
        <w:t xml:space="preserve">Önemli not: </w:t>
      </w:r>
      <w:r>
        <w:t>Bu metin genel örnektir. Somut olayın özelliklerine, sözleşme tarihine ve ödeme kayıtlarına göre mutlaka uyarlanmalıdı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535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jc w:val="left"/>
            </w:pPr>
            <w:r>
              <w:rPr>
                <w:b/>
              </w:rPr>
              <w:t>İHTAR EDEN (Kiraya Veren)</w:t>
            </w:r>
          </w:p>
        </w:tc>
        <w:tc>
          <w:tcPr>
            <w:tcW w:type="dxa" w:w="4535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jc w:val="left"/>
            </w:pPr>
            <w:r>
              <w:rPr>
                <w:b/>
              </w:rPr>
              <w:t>İHTAR OLUNAN (Kiracı)</w:t>
            </w:r>
          </w:p>
        </w:tc>
      </w:tr>
      <w:tr>
        <w:tc>
          <w:tcPr>
            <w:tcW w:type="dxa" w:w="4535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jc w:val="left"/>
            </w:pPr>
            <w:r>
              <w:t>Ad Soyad / Unvan: ...............................................</w:t>
            </w:r>
            <w:r>
              <w:br/>
            </w:r>
            <w:r>
              <w:t>T.C. Kimlik No / Vergi No: ...............................................</w:t>
            </w:r>
            <w:r>
              <w:br/>
            </w:r>
            <w:r>
              <w:t>Adres: ...............................................</w:t>
            </w:r>
          </w:p>
        </w:tc>
        <w:tc>
          <w:tcPr>
            <w:tcW w:type="dxa" w:w="4535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jc w:val="left"/>
            </w:pPr>
            <w:r>
              <w:t>Ad Soyad / Unvan: ...............................................</w:t>
            </w:r>
            <w:r>
              <w:br/>
            </w:r>
            <w:r>
              <w:t>T.C. Kimlik No / Vergi No: ...............................................</w:t>
            </w:r>
            <w:r>
              <w:br/>
            </w:r>
            <w:r>
              <w:t>Adres: ...............................................</w:t>
            </w:r>
          </w:p>
        </w:tc>
      </w:tr>
    </w:tbl>
    <w:p/>
    <w:p>
      <w:r>
        <w:rPr>
          <w:b/>
        </w:rPr>
        <w:t xml:space="preserve">KONU: </w:t>
      </w:r>
      <w:r>
        <w:t>Ödenmeyen kira bedellerinin ödenmesi ihtarıdır.</w:t>
      </w:r>
    </w:p>
    <w:p>
      <w:r>
        <w:t>Taraflar arasında düzenlenen .......... tarihli kira sözleşmesi kapsamında kiracısı bulunduğunuz ............................................... adresindeki taşınmaza ilişkin olarak aşağıda belirtilen kira bedelleri bugüne kadar tarafımıza ödenmemiştir / eksik ödenmiştir:</w:t>
      </w:r>
    </w:p>
    <w:p>
      <w:pPr>
        <w:pStyle w:val="ListBullet"/>
      </w:pPr>
      <w:r>
        <w:t>.............. ayı kira bedeli: .......... TL</w:t>
      </w:r>
    </w:p>
    <w:p>
      <w:pPr>
        <w:pStyle w:val="ListBullet"/>
      </w:pPr>
      <w:r>
        <w:t>.............. ayı kira bedeli: .......... TL</w:t>
      </w:r>
    </w:p>
    <w:p>
      <w:pPr>
        <w:pStyle w:val="ListBullet"/>
      </w:pPr>
      <w:r>
        <w:t>.............. ayı kira bedeli: .......... TL</w:t>
      </w:r>
    </w:p>
    <w:p>
      <w:r>
        <w:t>Toplam kira alacağı şu an itibarıyla .......... TL olup, işbu ihtarnamenin tarafınıza tebliğinden itibaren yasal süre içerisinde eksiksiz olarak aşağıda bildirilen hesaba / elden makbuz karşılığı ödenmesi ihtar olunur.</w:t>
      </w:r>
    </w:p>
    <w:p>
      <w:r>
        <w:t>Aksi halde, kira alacağının tahsili, temerrüt hükümleri, tahliye dahil olmak üzere icra takibi ve dava yoluna başvurulacağını; yargılama giderleri, faiz, vekâlet ücreti ve diğer tüm yasal haklarımızın tarafınıza yükleneceğini ihtaren bildiririz.</w:t>
      </w:r>
    </w:p>
    <w:p>
      <w:r>
        <w:rPr>
          <w:b/>
        </w:rPr>
        <w:t xml:space="preserve">Ödeme Bilgisi: </w:t>
      </w:r>
      <w:r>
        <w:t>Banka / IBAN: ...............................................</w:t>
      </w:r>
    </w:p>
    <w:p>
      <w:r>
        <w:rPr>
          <w:b/>
        </w:rPr>
        <w:t xml:space="preserve">İhtar Tarihi: </w:t>
      </w:r>
      <w:r>
        <w:t>.... / .... / ........</w:t>
      </w:r>
    </w:p>
    <w:p>
      <w:r>
        <w:rPr>
          <w:b/>
        </w:rPr>
        <w:t>İHTAR EDEN</w:t>
      </w:r>
    </w:p>
    <w:p>
      <w:r>
        <w:t>Ad Soyad / Unvan</w:t>
      </w:r>
    </w:p>
    <w:p>
      <w:r>
        <w:t>İmza</w:t>
      </w:r>
    </w:p>
    <w:p>
      <w:pPr>
        <w:pStyle w:val="Heading1"/>
      </w:pPr>
      <w:r>
        <w:t>Kullanım Notları</w:t>
      </w:r>
    </w:p>
    <w:p>
      <w:pPr>
        <w:pStyle w:val="ListBullet"/>
      </w:pPr>
      <w:r>
        <w:t>Hangi aya ait kira borcunun istendiği açıkça yazılmalıdır.</w:t>
      </w:r>
    </w:p>
    <w:p>
      <w:pPr>
        <w:pStyle w:val="ListBullet"/>
      </w:pPr>
      <w:r>
        <w:t>Ödeme kayıtları ve banka dekontları kontrol edilmeden ihtarname gönderilmemelidir.</w:t>
      </w:r>
    </w:p>
    <w:p>
      <w:pPr>
        <w:pStyle w:val="ListBullet"/>
      </w:pPr>
      <w:r>
        <w:t>Temerrüt ve tahliye bakımından süreler ayrıca değerlendirilmelidir.</w:t>
      </w:r>
    </w:p>
    <w:p>
      <w:pPr>
        <w:pStyle w:val="ListBullet"/>
      </w:pPr>
      <w:r>
        <w:t>Bu metin genel örnektir; somut olaya göre uyarlanmalıdır.</w:t>
      </w:r>
    </w:p>
    <w:p>
      <w:r>
        <w:rPr>
          <w:b/>
        </w:rPr>
        <w:t xml:space="preserve">İlgili evrak: </w:t>
      </w:r>
      <w:r>
        <w:t>Kira Ödeme İhtarname Örneği (Temerrüt)</w:t>
      </w:r>
    </w:p>
    <w:p>
      <w:r>
        <w:rPr>
          <w:b/>
        </w:rPr>
        <w:t xml:space="preserve">İlgili makale: </w:t>
      </w:r>
      <w:r>
        <w:t>Kiracı Evden Nasıl Çıkarılır? Tahliye Sebepleri ve Süreler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76" w:lineRule="auto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213F66"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213F66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